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CC21" w14:textId="5C7E6787" w:rsidR="00741861" w:rsidRPr="008654E5" w:rsidRDefault="00DB7D83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D98E49" wp14:editId="6EDE2D57">
                <wp:simplePos x="0" y="0"/>
                <wp:positionH relativeFrom="column">
                  <wp:posOffset>-1087120</wp:posOffset>
                </wp:positionH>
                <wp:positionV relativeFrom="paragraph">
                  <wp:posOffset>-897890</wp:posOffset>
                </wp:positionV>
                <wp:extent cx="7835900" cy="2109470"/>
                <wp:effectExtent l="0" t="2540" r="3175" b="2540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0" cy="2109470"/>
                          <a:chOff x="-11" y="4"/>
                          <a:chExt cx="12340" cy="3322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" y="4"/>
                            <a:ext cx="1234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4 Grupo"/>
                        <wpg:cNvGrpSpPr>
                          <a:grpSpLocks/>
                        </wpg:cNvGrpSpPr>
                        <wpg:grpSpPr bwMode="auto">
                          <a:xfrm>
                            <a:off x="2284" y="2158"/>
                            <a:ext cx="7824" cy="1168"/>
                            <a:chOff x="0" y="0"/>
                            <a:chExt cx="4968240" cy="600751"/>
                          </a:xfrm>
                        </wpg:grpSpPr>
                        <wps:wsp>
                          <wps:cNvPr id="5" name="Cuadro de 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8240" cy="600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9B75D" w14:textId="77777777" w:rsidR="00C85C42" w:rsidRPr="00605542" w:rsidRDefault="00291B7B" w:rsidP="00FE024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color w:val="28321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tserrat Medium" w:hAnsi="Montserrat Medium"/>
                                    <w:b/>
                                    <w:bCs/>
                                    <w:color w:val="283214"/>
                                    <w:spacing w:val="60"/>
                                    <w:kern w:val="24"/>
                                    <w:sz w:val="32"/>
                                    <w:szCs w:val="32"/>
                                  </w:rPr>
                                  <w:t>BOLETÍN DE PRENSA</w:t>
                                </w:r>
                              </w:p>
                              <w:p w14:paraId="0CFC2F7F" w14:textId="77777777" w:rsidR="00C85C42" w:rsidRPr="00605542" w:rsidRDefault="00C85C42" w:rsidP="00FE024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color w:val="2B3616"/>
                                    <w:sz w:val="22"/>
                                  </w:rPr>
                                </w:pPr>
                                <w:r w:rsidRPr="00BE12D7">
                                  <w:rPr>
                                    <w:rFonts w:ascii="Montserrat Medium" w:hAnsi="Montserrat Medium"/>
                                    <w:color w:val="2B3616"/>
                                    <w:spacing w:val="60"/>
                                    <w:kern w:val="24"/>
                                    <w:szCs w:val="28"/>
                                  </w:rPr>
                                  <w:t>UNIDAD DE COMUNICACIÓN SO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Conector recto 5"/>
                          <wps:cNvCnPr>
                            <a:cxnSpLocks/>
                          </wps:cNvCnPr>
                          <wps:spPr bwMode="auto">
                            <a:xfrm>
                              <a:off x="518746" y="325316"/>
                              <a:ext cx="3888105" cy="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2832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2D98E49" id="Group 7" o:spid="_x0000_s1026" style="position:absolute;left:0;text-align:left;margin-left:-85.6pt;margin-top:-70.7pt;width:617pt;height:166.1pt;z-index:251657216" coordorigin="-11,4" coordsize="12340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1;top:4;width:12340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">
                  <v:imagedata r:id="rId10" o:title=""/>
                  <o:lock v:ext="edit" aspectratio="f"/>
                </v:shape>
                <v:group id="4 Grupo" o:spid="_x0000_s1028" style="position:absolute;left:2284;top:2158;width:7824;height:1168" coordsize="49682,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9" type="#_x0000_t202" style="position:absolute;width:49682;height: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3EF9B75D" w14:textId="77777777" w:rsidR="00C85C42" w:rsidRPr="00605542" w:rsidRDefault="00291B7B" w:rsidP="00FE024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color w:val="28321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283214"/>
                              <w:spacing w:val="60"/>
                              <w:kern w:val="24"/>
                              <w:sz w:val="32"/>
                              <w:szCs w:val="32"/>
                            </w:rPr>
                            <w:t>BOLETÍN DE PRENSA</w:t>
                          </w:r>
                        </w:p>
                        <w:p w14:paraId="0CFC2F7F" w14:textId="77777777" w:rsidR="00C85C42" w:rsidRPr="00605542" w:rsidRDefault="00C85C42" w:rsidP="00FE024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color w:val="2B3616"/>
                              <w:sz w:val="22"/>
                            </w:rPr>
                          </w:pPr>
                          <w:r w:rsidRPr="00BE12D7">
                            <w:rPr>
                              <w:rFonts w:ascii="Montserrat Medium" w:hAnsi="Montserrat Medium"/>
                              <w:color w:val="2B3616"/>
                              <w:spacing w:val="60"/>
                              <w:kern w:val="24"/>
                              <w:szCs w:val="28"/>
                            </w:rPr>
                            <w:t>UNIDAD DE COMUNICACIÓN SOCIAL</w:t>
                          </w:r>
                        </w:p>
                      </w:txbxContent>
                    </v:textbox>
                  </v:shape>
                  <v:line id="Conector recto 5" o:spid="_x0000_s1030" style="position:absolute;visibility:visible;mso-wrap-style:square" from="5187,3253" to="44068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" strokecolor="#283214" strokeweight="1pt">
                    <o:lock v:ext="edit" shapetype="f"/>
                  </v:line>
                </v:group>
                <w10:wrap type="square"/>
              </v:group>
            </w:pict>
          </mc:Fallback>
        </mc:AlternateContent>
      </w:r>
    </w:p>
    <w:p w14:paraId="69F6EFC4" w14:textId="325E5832" w:rsidR="00F56B00" w:rsidRDefault="00D05567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Boca del Río, Veracruz,</w:t>
      </w:r>
      <w:r w:rsidR="008F443A">
        <w:rPr>
          <w:rFonts w:ascii="Montserrat Light" w:hAnsi="Montserrat Light"/>
          <w:sz w:val="24"/>
          <w:szCs w:val="24"/>
        </w:rPr>
        <w:t xml:space="preserve"> a </w:t>
      </w:r>
      <w:r w:rsidR="003F134C">
        <w:rPr>
          <w:rFonts w:ascii="Montserrat Light" w:hAnsi="Montserrat Light"/>
          <w:sz w:val="24"/>
          <w:szCs w:val="24"/>
        </w:rPr>
        <w:t>29</w:t>
      </w:r>
      <w:r w:rsidR="008F443A">
        <w:rPr>
          <w:rFonts w:ascii="Montserrat Light" w:hAnsi="Montserrat Light"/>
          <w:sz w:val="24"/>
          <w:szCs w:val="24"/>
        </w:rPr>
        <w:t xml:space="preserve"> de </w:t>
      </w:r>
      <w:r w:rsidR="007463FF">
        <w:rPr>
          <w:rFonts w:ascii="Montserrat Light" w:hAnsi="Montserrat Light"/>
          <w:sz w:val="24"/>
          <w:szCs w:val="24"/>
        </w:rPr>
        <w:t>ma</w:t>
      </w:r>
      <w:r w:rsidR="006A47EE" w:rsidRPr="003C2A45">
        <w:rPr>
          <w:rFonts w:ascii="Montserrat Light" w:hAnsi="Montserrat Light"/>
          <w:sz w:val="24"/>
          <w:szCs w:val="24"/>
        </w:rPr>
        <w:t>y</w:t>
      </w:r>
      <w:r w:rsidR="007463FF">
        <w:rPr>
          <w:rFonts w:ascii="Montserrat Light" w:hAnsi="Montserrat Light"/>
          <w:sz w:val="24"/>
          <w:szCs w:val="24"/>
        </w:rPr>
        <w:t>o</w:t>
      </w:r>
      <w:r w:rsidR="002154B1">
        <w:rPr>
          <w:rFonts w:ascii="Montserrat Light" w:hAnsi="Montserrat Light"/>
          <w:sz w:val="24"/>
          <w:szCs w:val="24"/>
        </w:rPr>
        <w:t xml:space="preserve"> </w:t>
      </w:r>
      <w:r w:rsidR="008F443A">
        <w:rPr>
          <w:rFonts w:ascii="Montserrat Light" w:hAnsi="Montserrat Light"/>
          <w:sz w:val="24"/>
          <w:szCs w:val="24"/>
        </w:rPr>
        <w:t>de 2019.</w:t>
      </w:r>
    </w:p>
    <w:p w14:paraId="415933FB" w14:textId="27654178" w:rsidR="00212A1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3F134C">
        <w:rPr>
          <w:rFonts w:ascii="Montserrat Light" w:hAnsi="Montserrat Light"/>
          <w:sz w:val="24"/>
          <w:szCs w:val="24"/>
        </w:rPr>
        <w:t>139</w:t>
      </w:r>
      <w:r>
        <w:rPr>
          <w:rFonts w:ascii="Montserrat Light" w:hAnsi="Montserrat Light"/>
          <w:sz w:val="24"/>
          <w:szCs w:val="24"/>
        </w:rPr>
        <w:t>/2019.</w:t>
      </w:r>
    </w:p>
    <w:p w14:paraId="162BEEBD" w14:textId="77777777" w:rsidR="00212A15" w:rsidRPr="008654E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14:paraId="7C264937" w14:textId="77777777" w:rsidR="0090681C" w:rsidRDefault="00DB7D83" w:rsidP="00D05567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 xml:space="preserve">Director del </w:t>
      </w:r>
      <w:r w:rsidR="00196EA6">
        <w:rPr>
          <w:rFonts w:ascii="Montserrat Light" w:hAnsi="Montserrat Light" w:cs="Arial"/>
          <w:b/>
          <w:sz w:val="28"/>
          <w:szCs w:val="28"/>
        </w:rPr>
        <w:t xml:space="preserve">IMSS </w:t>
      </w:r>
      <w:r>
        <w:rPr>
          <w:rFonts w:ascii="Montserrat Light" w:hAnsi="Montserrat Light" w:cs="Arial"/>
          <w:b/>
          <w:sz w:val="28"/>
          <w:szCs w:val="28"/>
        </w:rPr>
        <w:t>realizó visita a UMAE número 14, en Veracruz, para</w:t>
      </w:r>
    </w:p>
    <w:p w14:paraId="2E72983C" w14:textId="4B337395" w:rsidR="008F443A" w:rsidRPr="00AA03E5" w:rsidRDefault="00DB7D83" w:rsidP="00D05567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proofErr w:type="gramStart"/>
      <w:r>
        <w:rPr>
          <w:rFonts w:ascii="Montserrat Light" w:hAnsi="Montserrat Light" w:cs="Arial"/>
          <w:b/>
          <w:sz w:val="28"/>
          <w:szCs w:val="28"/>
        </w:rPr>
        <w:t>conocer</w:t>
      </w:r>
      <w:proofErr w:type="gramEnd"/>
      <w:r w:rsidR="00230A28">
        <w:rPr>
          <w:rFonts w:ascii="Montserrat Light" w:hAnsi="Montserrat Light" w:cs="Arial"/>
          <w:b/>
          <w:sz w:val="28"/>
          <w:szCs w:val="28"/>
        </w:rPr>
        <w:t xml:space="preserve"> su operación y</w:t>
      </w:r>
      <w:r>
        <w:rPr>
          <w:rFonts w:ascii="Montserrat Light" w:hAnsi="Montserrat Light" w:cs="Arial"/>
          <w:b/>
          <w:sz w:val="28"/>
          <w:szCs w:val="28"/>
        </w:rPr>
        <w:t xml:space="preserve"> </w:t>
      </w:r>
      <w:r w:rsidR="00230A28">
        <w:rPr>
          <w:rFonts w:ascii="Montserrat Light" w:hAnsi="Montserrat Light" w:cs="Arial"/>
          <w:b/>
          <w:sz w:val="28"/>
          <w:szCs w:val="28"/>
        </w:rPr>
        <w:t>funcionamiento</w:t>
      </w:r>
    </w:p>
    <w:p w14:paraId="7D470BE3" w14:textId="77777777" w:rsidR="008F443A" w:rsidRPr="00AA03E5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  <w:bookmarkStart w:id="0" w:name="_GoBack"/>
      <w:bookmarkEnd w:id="0"/>
    </w:p>
    <w:p w14:paraId="299FF85B" w14:textId="247BB926" w:rsidR="00AA03E5" w:rsidRDefault="00DB7D83" w:rsidP="00D05567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sz w:val="20"/>
          <w:szCs w:val="20"/>
        </w:rPr>
      </w:pPr>
      <w:r>
        <w:rPr>
          <w:rFonts w:ascii="Montserrat Light" w:hAnsi="Montserrat Light" w:cs="Arial"/>
          <w:b/>
          <w:sz w:val="20"/>
          <w:szCs w:val="20"/>
        </w:rPr>
        <w:t xml:space="preserve">El Maestro Zoé Robledo también </w:t>
      </w:r>
      <w:r w:rsidR="00D05567" w:rsidRPr="00D05567">
        <w:rPr>
          <w:rFonts w:ascii="Montserrat Light" w:hAnsi="Montserrat Light" w:cs="Arial"/>
          <w:b/>
          <w:sz w:val="20"/>
          <w:szCs w:val="20"/>
        </w:rPr>
        <w:t>participó en la Segunda Reunión Ordinaria del Consejo Nacional de Salud</w:t>
      </w:r>
      <w:r w:rsidR="005B68B8">
        <w:rPr>
          <w:rFonts w:ascii="Montserrat Light" w:hAnsi="Montserrat Light" w:cs="Arial"/>
          <w:b/>
          <w:sz w:val="20"/>
          <w:szCs w:val="20"/>
        </w:rPr>
        <w:t>, que se celebró</w:t>
      </w:r>
      <w:r w:rsidR="001237EC">
        <w:rPr>
          <w:rFonts w:ascii="Montserrat Light" w:hAnsi="Montserrat Light" w:cs="Arial"/>
          <w:b/>
          <w:sz w:val="20"/>
          <w:szCs w:val="20"/>
        </w:rPr>
        <w:t xml:space="preserve"> en </w:t>
      </w:r>
      <w:r>
        <w:rPr>
          <w:rFonts w:ascii="Montserrat Light" w:hAnsi="Montserrat Light" w:cs="Arial"/>
          <w:b/>
          <w:sz w:val="20"/>
          <w:szCs w:val="20"/>
        </w:rPr>
        <w:t>Boca del Río.</w:t>
      </w:r>
    </w:p>
    <w:p w14:paraId="6777D153" w14:textId="74607B7B" w:rsidR="008F443A" w:rsidRPr="00AA03E5" w:rsidRDefault="008F443A" w:rsidP="00DB7D83">
      <w:pPr>
        <w:pStyle w:val="Prrafodelista"/>
        <w:spacing w:after="0" w:line="240" w:lineRule="auto"/>
        <w:ind w:left="0" w:right="-376"/>
        <w:jc w:val="both"/>
        <w:rPr>
          <w:rFonts w:ascii="Montserrat Light" w:hAnsi="Montserrat Light" w:cs="Arial"/>
          <w:b/>
          <w:sz w:val="20"/>
          <w:szCs w:val="20"/>
        </w:rPr>
      </w:pPr>
    </w:p>
    <w:p w14:paraId="7AA64B38" w14:textId="77777777" w:rsidR="000E75E0" w:rsidRPr="00AA03E5" w:rsidRDefault="000E75E0" w:rsidP="007463FF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14:paraId="3938E0AA" w14:textId="6F995138" w:rsidR="00260731" w:rsidRDefault="00D05567" w:rsidP="0026073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El </w:t>
      </w:r>
      <w:r w:rsidR="00260731">
        <w:rPr>
          <w:rFonts w:ascii="Montserrat Light" w:hAnsi="Montserrat Light" w:cs="Arial"/>
        </w:rPr>
        <w:t>D</w:t>
      </w:r>
      <w:r>
        <w:rPr>
          <w:rFonts w:ascii="Montserrat Light" w:hAnsi="Montserrat Light" w:cs="Arial"/>
        </w:rPr>
        <w:t xml:space="preserve">irector </w:t>
      </w:r>
      <w:r w:rsidR="00260731">
        <w:rPr>
          <w:rFonts w:ascii="Montserrat Light" w:hAnsi="Montserrat Light" w:cs="Arial"/>
        </w:rPr>
        <w:t>G</w:t>
      </w:r>
      <w:r>
        <w:rPr>
          <w:rFonts w:ascii="Montserrat Light" w:hAnsi="Montserrat Light" w:cs="Arial"/>
        </w:rPr>
        <w:t>eneral del Instituto Mexicano del Se</w:t>
      </w:r>
      <w:r w:rsidR="007B1C36">
        <w:rPr>
          <w:rFonts w:ascii="Montserrat Light" w:hAnsi="Montserrat Light" w:cs="Arial"/>
        </w:rPr>
        <w:t xml:space="preserve">guro Social (IMSS), </w:t>
      </w:r>
      <w:r w:rsidR="00260731">
        <w:rPr>
          <w:rFonts w:ascii="Montserrat Light" w:hAnsi="Montserrat Light" w:cs="Arial"/>
        </w:rPr>
        <w:t xml:space="preserve">Maestro </w:t>
      </w:r>
      <w:r w:rsidR="007B1C36">
        <w:rPr>
          <w:rFonts w:ascii="Montserrat Light" w:hAnsi="Montserrat Light" w:cs="Arial"/>
        </w:rPr>
        <w:t xml:space="preserve">Zoé Robledo, </w:t>
      </w:r>
      <w:r w:rsidR="00260731">
        <w:rPr>
          <w:rFonts w:ascii="Montserrat Light" w:hAnsi="Montserrat Light" w:cs="Arial"/>
        </w:rPr>
        <w:t>realizó un recorrido por la</w:t>
      </w:r>
      <w:r w:rsidR="00260731" w:rsidRPr="00260731">
        <w:rPr>
          <w:rFonts w:ascii="Montserrat Light" w:hAnsi="Montserrat Light" w:cs="Arial"/>
        </w:rPr>
        <w:t xml:space="preserve"> Unidad Médica de Alta Especialidad</w:t>
      </w:r>
      <w:r w:rsidR="00DB7D83">
        <w:rPr>
          <w:rFonts w:ascii="Montserrat Light" w:hAnsi="Montserrat Light" w:cs="Arial"/>
        </w:rPr>
        <w:t xml:space="preserve"> (UMAE)</w:t>
      </w:r>
      <w:r w:rsidR="00260731" w:rsidRPr="00260731">
        <w:rPr>
          <w:rFonts w:ascii="Montserrat Light" w:hAnsi="Montserrat Light" w:cs="Arial"/>
        </w:rPr>
        <w:t xml:space="preserve"> Número 14, Adolfo Ruiz Cortines</w:t>
      </w:r>
      <w:r w:rsidR="00260731">
        <w:rPr>
          <w:rFonts w:ascii="Montserrat Light" w:hAnsi="Montserrat Light" w:cs="Arial"/>
        </w:rPr>
        <w:t>,</w:t>
      </w:r>
      <w:r w:rsidR="00260731" w:rsidRPr="00260731">
        <w:rPr>
          <w:rFonts w:ascii="Montserrat Light" w:hAnsi="Montserrat Light" w:cs="Arial"/>
        </w:rPr>
        <w:t xml:space="preserve"> en Veracruz, para conocer </w:t>
      </w:r>
      <w:r w:rsidR="00FD03DB">
        <w:rPr>
          <w:rFonts w:ascii="Montserrat Light" w:hAnsi="Montserrat Light" w:cs="Arial"/>
        </w:rPr>
        <w:t>su</w:t>
      </w:r>
      <w:r w:rsidR="00260731">
        <w:rPr>
          <w:rFonts w:ascii="Montserrat Light" w:hAnsi="Montserrat Light" w:cs="Arial"/>
        </w:rPr>
        <w:t xml:space="preserve"> </w:t>
      </w:r>
      <w:r w:rsidR="00260731" w:rsidRPr="00260731">
        <w:rPr>
          <w:rFonts w:ascii="Montserrat Light" w:hAnsi="Montserrat Light" w:cs="Arial"/>
        </w:rPr>
        <w:t>funcionamiento y operación.</w:t>
      </w:r>
    </w:p>
    <w:p w14:paraId="0A4BC970" w14:textId="187B8510" w:rsidR="00260731" w:rsidRDefault="00260731" w:rsidP="0026073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14:paraId="17C61CC8" w14:textId="35ECA434" w:rsidR="00DB7D83" w:rsidRDefault="00260731" w:rsidP="0026073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Durante </w:t>
      </w:r>
      <w:r w:rsidR="00DB7D83">
        <w:rPr>
          <w:rFonts w:ascii="Montserrat Light" w:hAnsi="Montserrat Light" w:cs="Arial"/>
        </w:rPr>
        <w:t>el recorrido</w:t>
      </w:r>
      <w:r w:rsidR="00FD03DB">
        <w:rPr>
          <w:rFonts w:ascii="Montserrat Light" w:hAnsi="Montserrat Light" w:cs="Arial"/>
        </w:rPr>
        <w:t>,</w:t>
      </w:r>
      <w:r w:rsidR="00DB7D83">
        <w:rPr>
          <w:rFonts w:ascii="Montserrat Light" w:hAnsi="Montserrat Light" w:cs="Arial"/>
        </w:rPr>
        <w:t xml:space="preserve"> el Director del IMSS también visitó el </w:t>
      </w:r>
      <w:r>
        <w:rPr>
          <w:rFonts w:ascii="Montserrat Light" w:hAnsi="Montserrat Light" w:cs="Arial"/>
        </w:rPr>
        <w:t>área de urgencias</w:t>
      </w:r>
      <w:r w:rsidR="00DB7D83">
        <w:rPr>
          <w:rFonts w:ascii="Montserrat Light" w:hAnsi="Montserrat Light" w:cs="Arial"/>
        </w:rPr>
        <w:t xml:space="preserve"> y quirófanos para constatar que el IMSS es</w:t>
      </w:r>
      <w:r w:rsidR="00230A28">
        <w:rPr>
          <w:rFonts w:ascii="Montserrat Light" w:hAnsi="Montserrat Light" w:cs="Arial"/>
        </w:rPr>
        <w:t>tá trabajando pese a los enormes retos que enfrenta.</w:t>
      </w:r>
    </w:p>
    <w:p w14:paraId="1F4FADAA" w14:textId="77777777" w:rsidR="00DB7D83" w:rsidRDefault="00DB7D83" w:rsidP="0026073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14:paraId="51D7838F" w14:textId="48110717" w:rsidR="00DB7D83" w:rsidRDefault="00DB7D83" w:rsidP="00DB7D83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Al término del recorrido por la UMAE, el Maestro Zoé Robledo asistió a la </w:t>
      </w:r>
      <w:r w:rsidR="001237EC">
        <w:rPr>
          <w:rFonts w:ascii="Montserrat Light" w:hAnsi="Montserrat Light" w:cs="Arial"/>
        </w:rPr>
        <w:t xml:space="preserve">inauguración de </w:t>
      </w:r>
      <w:r w:rsidR="00D05567">
        <w:rPr>
          <w:rFonts w:ascii="Montserrat Light" w:hAnsi="Montserrat Light" w:cs="Arial"/>
        </w:rPr>
        <w:t>la Segunda Reunión Ordinaria del Consejo Nacional de Salud</w:t>
      </w:r>
      <w:r>
        <w:rPr>
          <w:rFonts w:ascii="Montserrat Light" w:hAnsi="Montserrat Light" w:cs="Arial"/>
        </w:rPr>
        <w:t xml:space="preserve">, </w:t>
      </w:r>
      <w:r w:rsidR="001237EC">
        <w:rPr>
          <w:rFonts w:ascii="Montserrat Light" w:hAnsi="Montserrat Light" w:cs="Arial"/>
        </w:rPr>
        <w:t>en Boca del Río, Veracru</w:t>
      </w:r>
      <w:r>
        <w:rPr>
          <w:rFonts w:ascii="Montserrat Light" w:hAnsi="Montserrat Light" w:cs="Arial"/>
        </w:rPr>
        <w:t>z, en la cual se expresó la necesidad de avanzar hacia un sistema de salud justo, de</w:t>
      </w:r>
      <w:r w:rsidR="007C24A5">
        <w:rPr>
          <w:rFonts w:ascii="Montserrat Light" w:hAnsi="Montserrat Light" w:cs="Arial"/>
        </w:rPr>
        <w:t xml:space="preserve"> </w:t>
      </w:r>
      <w:r>
        <w:rPr>
          <w:rFonts w:ascii="Montserrat Light" w:hAnsi="Montserrat Light" w:cs="Arial"/>
        </w:rPr>
        <w:t>calidad e incluyente.</w:t>
      </w:r>
    </w:p>
    <w:p w14:paraId="276D94A9" w14:textId="77777777" w:rsidR="00DB7D83" w:rsidRDefault="00DB7D83" w:rsidP="00DB7D83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14:paraId="6B55DA9C" w14:textId="02210A91" w:rsidR="00DB7D83" w:rsidRDefault="00DB7D83" w:rsidP="00DB7D83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Este evento contó con la asistencia del Gobernador de Veracruz, Cuitláhuac García Jiménez, y del </w:t>
      </w:r>
      <w:r w:rsidR="00230A28">
        <w:rPr>
          <w:rFonts w:ascii="Montserrat Light" w:hAnsi="Montserrat Light" w:cs="Arial"/>
        </w:rPr>
        <w:t>S</w:t>
      </w:r>
      <w:r>
        <w:rPr>
          <w:rFonts w:ascii="Montserrat Light" w:hAnsi="Montserrat Light" w:cs="Arial"/>
        </w:rPr>
        <w:t>ecretario de Salud, Jorge Alcocer Varela.</w:t>
      </w:r>
    </w:p>
    <w:p w14:paraId="2B197778" w14:textId="77777777" w:rsidR="00DB7D83" w:rsidRDefault="00DB7D83" w:rsidP="00DB7D83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14:paraId="39BC2615" w14:textId="0B09075F" w:rsidR="004D785B" w:rsidRPr="003F2CC9" w:rsidRDefault="004D785B" w:rsidP="004D785B">
      <w:pPr>
        <w:spacing w:after="0" w:line="240" w:lineRule="auto"/>
        <w:ind w:left="-284" w:right="-376"/>
        <w:jc w:val="both"/>
        <w:rPr>
          <w:rFonts w:ascii="Montserrat Light" w:hAnsi="Montserrat Light" w:cs="Arial"/>
          <w:color w:val="FF0000"/>
        </w:rPr>
      </w:pPr>
    </w:p>
    <w:p w14:paraId="62D8D112" w14:textId="07544D07" w:rsidR="00212A15" w:rsidRPr="00AA03E5" w:rsidRDefault="00DB7D83" w:rsidP="007F17FA">
      <w:pPr>
        <w:spacing w:after="0" w:line="240" w:lineRule="auto"/>
        <w:ind w:left="-284" w:right="-376"/>
        <w:jc w:val="center"/>
        <w:rPr>
          <w:rFonts w:ascii="Montserrat Light" w:hAnsi="Montserrat Light" w:cs="Arial"/>
        </w:rPr>
      </w:pPr>
      <w:r w:rsidRPr="00AA03E5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8240" behindDoc="1" locked="0" layoutInCell="1" allowOverlap="0" wp14:anchorId="5F3462D4" wp14:editId="4523BE9C">
            <wp:simplePos x="0" y="0"/>
            <wp:positionH relativeFrom="page">
              <wp:posOffset>-14605</wp:posOffset>
            </wp:positionH>
            <wp:positionV relativeFrom="page">
              <wp:posOffset>9634220</wp:posOffset>
            </wp:positionV>
            <wp:extent cx="7880350" cy="413385"/>
            <wp:effectExtent l="0" t="0" r="0" b="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A" w:rsidRPr="00AA03E5">
        <w:rPr>
          <w:rFonts w:ascii="Montserrat Light" w:hAnsi="Montserrat Light" w:cs="Arial"/>
        </w:rPr>
        <w:t>---ooo0oo---</w:t>
      </w:r>
    </w:p>
    <w:sectPr w:rsidR="00212A15" w:rsidRPr="00AA03E5" w:rsidSect="007F17FA">
      <w:pgSz w:w="12240" w:h="15840"/>
      <w:pgMar w:top="1418" w:right="1701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41A1E" w14:textId="77777777" w:rsidR="00E63990" w:rsidRDefault="00E63990" w:rsidP="006B7FDD">
      <w:pPr>
        <w:spacing w:after="0" w:line="240" w:lineRule="auto"/>
      </w:pPr>
      <w:r>
        <w:separator/>
      </w:r>
    </w:p>
  </w:endnote>
  <w:endnote w:type="continuationSeparator" w:id="0">
    <w:p w14:paraId="3CBDF154" w14:textId="77777777" w:rsidR="00E63990" w:rsidRDefault="00E63990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A6FF" w14:textId="77777777" w:rsidR="00E63990" w:rsidRDefault="00E63990" w:rsidP="006B7FDD">
      <w:pPr>
        <w:spacing w:after="0" w:line="240" w:lineRule="auto"/>
      </w:pPr>
      <w:r>
        <w:separator/>
      </w:r>
    </w:p>
  </w:footnote>
  <w:footnote w:type="continuationSeparator" w:id="0">
    <w:p w14:paraId="7A45ADB7" w14:textId="77777777" w:rsidR="00E63990" w:rsidRDefault="00E63990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96C"/>
    <w:multiLevelType w:val="hybridMultilevel"/>
    <w:tmpl w:val="60C6FAE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5468"/>
    <w:multiLevelType w:val="hybridMultilevel"/>
    <w:tmpl w:val="D598AA1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4"/>
    <w:rsid w:val="000012FE"/>
    <w:rsid w:val="00025ACB"/>
    <w:rsid w:val="00056023"/>
    <w:rsid w:val="0007378C"/>
    <w:rsid w:val="00074B0C"/>
    <w:rsid w:val="00083B20"/>
    <w:rsid w:val="000931D7"/>
    <w:rsid w:val="00094B3F"/>
    <w:rsid w:val="0009592A"/>
    <w:rsid w:val="000E75E0"/>
    <w:rsid w:val="000F3169"/>
    <w:rsid w:val="001123F7"/>
    <w:rsid w:val="001237EC"/>
    <w:rsid w:val="00126D13"/>
    <w:rsid w:val="00174849"/>
    <w:rsid w:val="00196EA6"/>
    <w:rsid w:val="001A582D"/>
    <w:rsid w:val="001F1A47"/>
    <w:rsid w:val="00211A13"/>
    <w:rsid w:val="00212A15"/>
    <w:rsid w:val="002154B1"/>
    <w:rsid w:val="00230A28"/>
    <w:rsid w:val="00232595"/>
    <w:rsid w:val="002411FA"/>
    <w:rsid w:val="00243BC6"/>
    <w:rsid w:val="00260731"/>
    <w:rsid w:val="0027385F"/>
    <w:rsid w:val="00282639"/>
    <w:rsid w:val="00290913"/>
    <w:rsid w:val="00291B7B"/>
    <w:rsid w:val="00293783"/>
    <w:rsid w:val="002B56A7"/>
    <w:rsid w:val="002F4364"/>
    <w:rsid w:val="00314502"/>
    <w:rsid w:val="00344AC6"/>
    <w:rsid w:val="0039241B"/>
    <w:rsid w:val="0039302B"/>
    <w:rsid w:val="00395ED2"/>
    <w:rsid w:val="003B3641"/>
    <w:rsid w:val="003C2A45"/>
    <w:rsid w:val="003D1C9B"/>
    <w:rsid w:val="003E5A1F"/>
    <w:rsid w:val="003F134C"/>
    <w:rsid w:val="003F2CC9"/>
    <w:rsid w:val="00400C7C"/>
    <w:rsid w:val="00471085"/>
    <w:rsid w:val="00474A67"/>
    <w:rsid w:val="004875D3"/>
    <w:rsid w:val="004A6135"/>
    <w:rsid w:val="004C07D6"/>
    <w:rsid w:val="004D785B"/>
    <w:rsid w:val="004E0C0A"/>
    <w:rsid w:val="004F51B5"/>
    <w:rsid w:val="00503AF4"/>
    <w:rsid w:val="00507EE6"/>
    <w:rsid w:val="005138D5"/>
    <w:rsid w:val="005521CC"/>
    <w:rsid w:val="00555777"/>
    <w:rsid w:val="00584921"/>
    <w:rsid w:val="00585D85"/>
    <w:rsid w:val="005973A0"/>
    <w:rsid w:val="005B68B8"/>
    <w:rsid w:val="005C339F"/>
    <w:rsid w:val="005C411F"/>
    <w:rsid w:val="005D040B"/>
    <w:rsid w:val="005D3824"/>
    <w:rsid w:val="006412FA"/>
    <w:rsid w:val="006430DB"/>
    <w:rsid w:val="00666E61"/>
    <w:rsid w:val="00675C3F"/>
    <w:rsid w:val="006A47EE"/>
    <w:rsid w:val="006A7CEC"/>
    <w:rsid w:val="006B3DE8"/>
    <w:rsid w:val="006B7FDD"/>
    <w:rsid w:val="006D0DE6"/>
    <w:rsid w:val="006F19F3"/>
    <w:rsid w:val="007036B4"/>
    <w:rsid w:val="00732B95"/>
    <w:rsid w:val="007408EF"/>
    <w:rsid w:val="00741861"/>
    <w:rsid w:val="00744835"/>
    <w:rsid w:val="007463FF"/>
    <w:rsid w:val="00750BCC"/>
    <w:rsid w:val="00784570"/>
    <w:rsid w:val="00790B0C"/>
    <w:rsid w:val="00795F52"/>
    <w:rsid w:val="007B1C36"/>
    <w:rsid w:val="007C24A5"/>
    <w:rsid w:val="007C7CEE"/>
    <w:rsid w:val="007E04BE"/>
    <w:rsid w:val="007F17FA"/>
    <w:rsid w:val="00822CDB"/>
    <w:rsid w:val="0084209E"/>
    <w:rsid w:val="008532A6"/>
    <w:rsid w:val="008654E5"/>
    <w:rsid w:val="008671C4"/>
    <w:rsid w:val="008741C7"/>
    <w:rsid w:val="00892B31"/>
    <w:rsid w:val="008B5C98"/>
    <w:rsid w:val="008C41ED"/>
    <w:rsid w:val="008E52D9"/>
    <w:rsid w:val="008F443A"/>
    <w:rsid w:val="008F5177"/>
    <w:rsid w:val="0090681C"/>
    <w:rsid w:val="009147B8"/>
    <w:rsid w:val="00921CEC"/>
    <w:rsid w:val="009508BB"/>
    <w:rsid w:val="00960CF4"/>
    <w:rsid w:val="00974399"/>
    <w:rsid w:val="00985FCF"/>
    <w:rsid w:val="009A0DD2"/>
    <w:rsid w:val="009A55DD"/>
    <w:rsid w:val="00A4227E"/>
    <w:rsid w:val="00A83B7A"/>
    <w:rsid w:val="00A8588C"/>
    <w:rsid w:val="00AA03E5"/>
    <w:rsid w:val="00AC6EBC"/>
    <w:rsid w:val="00AE522B"/>
    <w:rsid w:val="00B00FEC"/>
    <w:rsid w:val="00B176C5"/>
    <w:rsid w:val="00B41EA0"/>
    <w:rsid w:val="00B56090"/>
    <w:rsid w:val="00B60CE5"/>
    <w:rsid w:val="00B652D3"/>
    <w:rsid w:val="00B80126"/>
    <w:rsid w:val="00BA1CDD"/>
    <w:rsid w:val="00BD4378"/>
    <w:rsid w:val="00C007C8"/>
    <w:rsid w:val="00C15689"/>
    <w:rsid w:val="00C34F56"/>
    <w:rsid w:val="00C70622"/>
    <w:rsid w:val="00C85C42"/>
    <w:rsid w:val="00C86EBD"/>
    <w:rsid w:val="00CB614A"/>
    <w:rsid w:val="00CB7A29"/>
    <w:rsid w:val="00CC2B2B"/>
    <w:rsid w:val="00CD423C"/>
    <w:rsid w:val="00CE4102"/>
    <w:rsid w:val="00D033E2"/>
    <w:rsid w:val="00D05567"/>
    <w:rsid w:val="00D30FF9"/>
    <w:rsid w:val="00D345D6"/>
    <w:rsid w:val="00D44BC5"/>
    <w:rsid w:val="00D566CF"/>
    <w:rsid w:val="00D764B7"/>
    <w:rsid w:val="00D840C3"/>
    <w:rsid w:val="00DA1682"/>
    <w:rsid w:val="00DB7D83"/>
    <w:rsid w:val="00DC14B6"/>
    <w:rsid w:val="00DF1969"/>
    <w:rsid w:val="00DF486D"/>
    <w:rsid w:val="00E04735"/>
    <w:rsid w:val="00E157B0"/>
    <w:rsid w:val="00E25D60"/>
    <w:rsid w:val="00E27542"/>
    <w:rsid w:val="00E367BD"/>
    <w:rsid w:val="00E63990"/>
    <w:rsid w:val="00EB5FE6"/>
    <w:rsid w:val="00EE67A3"/>
    <w:rsid w:val="00F17202"/>
    <w:rsid w:val="00F42C3E"/>
    <w:rsid w:val="00F44FA5"/>
    <w:rsid w:val="00F56B00"/>
    <w:rsid w:val="00F87932"/>
    <w:rsid w:val="00FB1D64"/>
    <w:rsid w:val="00FD03DB"/>
    <w:rsid w:val="00FD602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7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1DDB-55A7-410D-BE8B-E00B833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la de prensa IMSS</cp:lastModifiedBy>
  <cp:revision>2</cp:revision>
  <cp:lastPrinted>2019-05-29T19:03:00Z</cp:lastPrinted>
  <dcterms:created xsi:type="dcterms:W3CDTF">2019-05-29T19:04:00Z</dcterms:created>
  <dcterms:modified xsi:type="dcterms:W3CDTF">2019-05-29T19:04:00Z</dcterms:modified>
</cp:coreProperties>
</file>